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1023.2</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300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200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5515463.6</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3930031.6</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1376353.5</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空气源热泵、电热锅炉、电解槽、储氢罐、储热罐、冷水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7596.48</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37.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128.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59.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34.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75.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26231.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907920.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000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05.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7596.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65.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inf</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5.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1142.4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2.5408</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15171.3499</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5</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5.55</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2.5408</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